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BC5B66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7437E7" w:rsidRDefault="007437E7" w:rsidP="007437E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437E7" w:rsidRDefault="007437E7" w:rsidP="007437E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437E7" w:rsidRDefault="007437E7" w:rsidP="007437E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7B15A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B15A0" w:rsidRP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A70DBF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147 874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70DBF" w:rsidRDefault="00A70DBF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442E9" w:rsidRDefault="00A70DBF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442E9" w:rsidRDefault="00A70DBF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7 07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442E9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7B15A0" w:rsidRPr="00E442E9" w:rsidRDefault="00A70DBF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29 106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7437E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437E7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5B66" w:rsidRDefault="00BC5B6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5B66" w:rsidRDefault="00BC5B6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BC5B66" w:rsidRPr="00B06160" w:rsidRDefault="00BC5B6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510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C5B66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E21B1" w:rsidRPr="00DE21B1" w:rsidRDefault="007B15A0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ED" w:rsidRDefault="00877DED">
      <w:r>
        <w:separator/>
      </w:r>
    </w:p>
  </w:endnote>
  <w:endnote w:type="continuationSeparator" w:id="0">
    <w:p w:rsidR="00877DED" w:rsidRDefault="0087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B15A0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ED" w:rsidRDefault="00877DED">
      <w:r>
        <w:separator/>
      </w:r>
    </w:p>
  </w:footnote>
  <w:footnote w:type="continuationSeparator" w:id="0">
    <w:p w:rsidR="00877DED" w:rsidRDefault="0087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437E7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1008999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1ABF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96B66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06F26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51A6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37E7"/>
    <w:rsid w:val="00755561"/>
    <w:rsid w:val="00761F5B"/>
    <w:rsid w:val="0076245A"/>
    <w:rsid w:val="00766833"/>
    <w:rsid w:val="007709DF"/>
    <w:rsid w:val="007757B9"/>
    <w:rsid w:val="00775B33"/>
    <w:rsid w:val="0077615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7DED"/>
    <w:rsid w:val="00880CDA"/>
    <w:rsid w:val="00881BC9"/>
    <w:rsid w:val="00883B81"/>
    <w:rsid w:val="00883C88"/>
    <w:rsid w:val="00891AF9"/>
    <w:rsid w:val="008936BD"/>
    <w:rsid w:val="0089610D"/>
    <w:rsid w:val="008A0699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0DBF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2D6A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B66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358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42E9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2B0B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4BE4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64551-19D9-42DB-9D4E-89AC87A0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26C0-B399-4889-9D46-40B9DE8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2:00Z</dcterms:created>
  <dcterms:modified xsi:type="dcterms:W3CDTF">2022-05-19T19:12:00Z</dcterms:modified>
</cp:coreProperties>
</file>